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515C457D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467AD1">
        <w:rPr>
          <w:rFonts w:eastAsia="Tahoma" w:cstheme="minorHAnsi"/>
          <w:b/>
          <w:sz w:val="24"/>
          <w:szCs w:val="24"/>
        </w:rPr>
        <w:t xml:space="preserve">Szkoły Podstawowej nr </w:t>
      </w:r>
      <w:r w:rsidR="0080566B">
        <w:rPr>
          <w:rFonts w:eastAsia="Tahoma" w:cstheme="minorHAnsi"/>
          <w:b/>
          <w:sz w:val="24"/>
          <w:szCs w:val="24"/>
        </w:rPr>
        <w:t>5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467AD1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CE6035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CE6035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44D90378" w14:textId="5466F02E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80566B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D988F0" w14:textId="5B7735FC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5E274665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6761DC" w14:textId="410F76E4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222CBB" w14:textId="7C292D6A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3346CC4C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80566B" w:rsidRPr="00F82457" w14:paraId="2C3A8537" w14:textId="77777777" w:rsidTr="00CE6035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68443C2E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714BDBD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Barszcz czerwony koncent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20B" w14:textId="063CDFC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6861C31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09851AA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49F89E31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3B9433DE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525B2F7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Bułka tarta z pieczywa pszen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416459" w14:textId="0F398D3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2DEABF9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21C5949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0AC8340B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3BAA0CBF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33E26BA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Buraki czerwone wiórki (sło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0BA" w14:textId="1048B6B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50975F0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5A257EB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0532B49D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14781DC5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6B7BE16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Cukier biały kryszt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0484BD" w14:textId="0A8387A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72F8247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349B499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7685A1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001DC199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4463CCF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Czosnek granulow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463" w14:textId="43BC3EF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27C9160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685FB5A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95EAE1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27AA6C71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3AC8CC1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Fasola biała w pusz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53" w14:textId="4449807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52D147D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41BDE65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CF06F55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7FDC0929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2D39516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Fasola Jaś śred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FFDDB4" w14:textId="0AF5653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0338C5A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3404376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6AC6BF5E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BFB38C8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20CDE45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Groch łuskany, pozbawiony łuski, połów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3F52D" w14:textId="15BE263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3ACBE2F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3ACE19C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3FE80B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05D66A15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0FBFEC8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Groszek konserwowy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8A" w14:textId="50E15C2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7098C94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0E6" w14:textId="306DF6A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5CB5EF0C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CBC843F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059CC42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Groszek ptysi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3604B8" w14:textId="6A1EEC2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3F5787E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1C04EDE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4888D75E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70A221F7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04267F1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Herbata ekspresowa w saszetka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58E" w14:textId="53E78C72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00 szt. X 1,3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7503D67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2F487AE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4A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CE9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9D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68D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E6C682A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44FB570F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0A9F2B8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Herbata mięta w saszetka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FF1" w14:textId="1754FA4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5szt x1,3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3212971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0E3C1026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89E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647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6F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42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50F5A841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12BFFD22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314448C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Herbata owocowa z suszu owocowego w saszetk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AAA" w14:textId="23A83B3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 szt. X 2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07F415F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39FBFAB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B3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CEB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38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9EA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447F36CC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42B8FB9D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12CE826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apusta czerwona sło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558" w14:textId="176E1C5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7641E46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58E5645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97B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2C5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64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D6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653D5CD1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451F727C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73466A2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Kasza </w:t>
            </w: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0DF69" w14:textId="6F62C47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3B16E31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7813B50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C6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63D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C31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8F6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14A9B7DE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6693253D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2716056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asza jęczmienna wiej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719627" w14:textId="12D8F05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278929D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5417476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663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E5F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26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42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78EE8A0C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3168D331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1C1BA8B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asza manna pszen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FAC3F5" w14:textId="6C23597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232B981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5A76D2B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ED7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DC0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B1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1C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1F16BF77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2A463DAC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1B7EBC4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eczup łagodny, bez konserwant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3C7" w14:textId="680ABF8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8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7F63351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1BF8043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22E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583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48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BA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14CD73DF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D51C90C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14C6F552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minek mielo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FB0" w14:textId="2FBE12D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29E6C4D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1519243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8F4F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02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84D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B48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30E7E90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229D0D6A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008E7AB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oncentrat pomidorowy w słoiku, pasteryzowany 3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3B8" w14:textId="75059AA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730C293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349692F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B84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164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7E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67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1BB7B1EC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7907130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0F9152D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urk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470" w14:textId="5524E48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035F7BF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012273D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42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74D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FD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8A6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951BF2C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796AD7C9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21C1D34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ukurydza konserw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90" w14:textId="23D3D132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100D2E3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64B1C06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FFD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5BC5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CC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4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554F46A7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69306486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122F83F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48A4" w14:textId="43E5F6E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8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683E4F9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398032D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1BF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748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627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D91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40A9BAEB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7122BEC3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062C2E6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ajonez. Skład: olej rzepakowy rafinowany, musztarda (woda, ocet, gorczyca, cukier, sól, przyprawy), woda, żółtka jaj kurzych (7,0%). Bez substancji konserwujących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F0" w14:textId="67FD6216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7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7EA8CE1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2CF6477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DD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A3E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92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AAD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72099F36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2FAF6913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7F210356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akaron literki 4 jajecz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6A4B8" w14:textId="3089E94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35C776D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4027612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A4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C2E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614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4E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AD0450A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2717844A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41C7452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Makaron nitki mąka pszenna </w:t>
            </w: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semolina</w:t>
            </w:r>
            <w:proofErr w:type="spellEnd"/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 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9745D" w14:textId="14B59CA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16485DB6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713FBFD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687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7F1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884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6B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193EAFE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46C12858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35AEB7A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Makaron spaghetti mąka pszenna </w:t>
            </w: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semolina</w:t>
            </w:r>
            <w:proofErr w:type="spellEnd"/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 (10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B7896F" w14:textId="0AC9405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65B610E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14B49E0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028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C09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8B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65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07418D05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1FAD81A7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701F606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Makaron łazanka mąka pszenna </w:t>
            </w: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semolina</w:t>
            </w:r>
            <w:proofErr w:type="spellEnd"/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 (100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F7E139" w14:textId="7EC19AB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645A50B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77D6CF9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EE1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66A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C7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66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66A82D7C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0AFE939C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06E701F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Makaron mąka pszenna </w:t>
            </w: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semolina</w:t>
            </w:r>
            <w:proofErr w:type="spellEnd"/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 (100%) (świderki, muszelki, rurki, kolanka 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03103" w14:textId="674425D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3C6CAEA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3074243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56B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BCF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F44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96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59CE94D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041E252D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729D2D2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akaron ryż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2C734" w14:textId="12D9808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3D250C7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515C255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578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C0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F1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31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7450DD53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2EA1276E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571275D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ąka ziemniaczana 100% skrobi ziemniacza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20756A" w14:textId="7A3EB7A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53177A1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46B4E0F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3FE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1B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C62D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4C6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0ED642CB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14F4BC42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242808B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ąka pszenna typu 450-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0848A" w14:textId="2EE29D1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46B20C1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3786D52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EB0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911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6ED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590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0C856E2B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17D633BC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4AAC0A3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Przyprawa warzywna do potraw. Skład: sól, suszone warzywa 30 proc. (marchew, pasternak, cebula, ziemniaki, seler, por, papryka, natka pietruszki, czosnek), cukier, ekstrakt drożdżowy, przyprawy (pieprz czarny, kurkuma, koper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E97DA9" w14:textId="4511B48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53478E3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7B2882E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E37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E5A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947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6A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6562BAF2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2DD9B669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5C33332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iód pszczeli, wielokwiatowy, naturalny, p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34025A" w14:textId="333E71F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7DA6711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754E265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034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98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C4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AC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4FF78F7D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05B4A013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522202D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us w tubce do wyciska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B33" w14:textId="7DD2E7B6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1F101E8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486F68E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64F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39A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8B1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530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149D7634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0C96D0A3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7518FDB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Musztar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389" w14:textId="5AC99F4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9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03F1671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5F0D1C4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90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C1A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AE0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64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D758A53" w14:textId="77777777" w:rsidTr="007166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5C5" w14:textId="233446F6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34" w14:textId="15027C6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Ogórki konserwowe w słoik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45A" w14:textId="1B6A4BA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8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3E9" w14:textId="57E4811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27F" w14:textId="7439E14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C7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68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25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D5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0729D0BF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5C8" w14:textId="51EED6F8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E48" w14:textId="6B84D71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Olej rzepakowy 100%  do smaż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2C71E" w14:textId="623C1C9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DE7" w14:textId="3720BBB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CA4" w14:textId="7DCE61E6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27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FE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DA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3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53E23F0E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1F3417AC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9F6" w14:textId="718EAF82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Papryka mielona słod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334B" w14:textId="09F0114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E51" w14:textId="59D39EC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A7F" w14:textId="267FAEF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88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C21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41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0E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5722A25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E3" w14:textId="42CC2423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8F3" w14:textId="0B67C55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Peperonata</w:t>
            </w:r>
            <w:proofErr w:type="spellEnd"/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 -  kolorowa papryka cięta w zalew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D11D1" w14:textId="270AA0B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9F7" w14:textId="5DC4DEA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6CF" w14:textId="649E99C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104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AAB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89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10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C9869ED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1F9" w14:textId="46FE9D32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20D" w14:textId="337DB9A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Pieprz czarny mielo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21C" w14:textId="794870D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E84" w14:textId="6B1DF03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F79" w14:textId="7696A2B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6C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065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340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67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1FF4C71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4A5" w14:textId="76FED39F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A1C" w14:textId="0BEDFE4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Przyprawa do gulasz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E88B" w14:textId="443FFC7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435" w14:textId="65C5874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235" w14:textId="65E34FA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ADC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A4A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D7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528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7B107380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92E" w14:textId="113FBA9F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6CE" w14:textId="5C74E2C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Przyprawa do mięsa mielone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A183" w14:textId="0B2E112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CAA" w14:textId="01555CA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9EF" w14:textId="42D0A88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069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5EA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D9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287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8E78DDC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71" w14:textId="61503B74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AF0" w14:textId="59DDCA16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Ryż preparowany termicznie(</w:t>
            </w: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paraboiled</w:t>
            </w:r>
            <w:proofErr w:type="spellEnd"/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długoziarnisty</w:t>
            </w:r>
            <w:proofErr w:type="spellEnd"/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 (100% ryż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912E92" w14:textId="2C9E962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14C" w14:textId="5AF2CF5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B89" w14:textId="3009753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D6D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374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F81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6A7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72F98196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0EB" w14:textId="0EE9CD46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AB2" w14:textId="75E3217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ałatka szwedz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18A" w14:textId="2588961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1C8" w14:textId="03F20C7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004" w14:textId="77D5794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4C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0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2F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CB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46DC83C3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7C3" w14:textId="395288A3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53F" w14:textId="539AE4F9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ól morska o niskiej zawartości sod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3F69AC" w14:textId="784EFD3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6A2" w14:textId="09563D18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51A" w14:textId="4C72881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0E86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0D8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31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A4F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DB1DCD5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44E" w14:textId="5C4B47F8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DC4" w14:textId="60DB303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Zioła prowansalsk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5B33" w14:textId="53D6B79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056" w14:textId="6F4D88A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E8B" w14:textId="0C811B82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964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494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DA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A4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07B93FB2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AC5" w14:textId="68E5BBE9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67E" w14:textId="500908C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Żur - butelka - skład: woda, mąka żytnia, sól, przyprawy. Koncentrat otrzymywany w wyniku naturalnej fermentacji roztworu mąki żytniej i wody z dodatkiem soli oraz przypraw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495" w14:textId="05A320E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F26" w14:textId="5E32DB0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AEF" w14:textId="60092E20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68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37F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EE1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3EE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6C4B58E4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8C6" w14:textId="5DA05136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396" w14:textId="5B3B5D4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Gałka muszkatoł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E90C" w14:textId="0F75B2C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89B" w14:textId="315925A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27B" w14:textId="440781C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0903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9800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EA8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7E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763DC95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F0" w14:textId="3961AFA9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941" w14:textId="6F0B0CB4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DC60" w14:textId="15F34BE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8CB" w14:textId="31B4AAB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D3F" w14:textId="7B065D0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A2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88CD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A0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406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6AE58382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640" w14:textId="41D0C81F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C9D" w14:textId="3E2D1132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oczek 100% w kartoniku ze słom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DB4B" w14:textId="61F971AB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A9D" w14:textId="398AAA6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83A" w14:textId="17B7FFD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831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1AB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3A3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5A0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303C2A1A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178" w14:textId="2AD6006D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F07" w14:textId="08DFC84F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Woda mineralna niegazow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67C" w14:textId="0C143E5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3C7" w14:textId="7FA76511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63E" w14:textId="53DD2D7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00B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6B1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EF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28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29F92646" w14:textId="77777777" w:rsidTr="008056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B19" w14:textId="043077B5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C58" w14:textId="67271F66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Wafelek mlecz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2C6" w14:textId="62EC8A15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4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8B8" w14:textId="277A356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F2D" w14:textId="165F67DE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D37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5D7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17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22C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51A8F475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41A" w14:textId="2CA04C7D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545" w14:textId="65207302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Ciasteczka zboż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A27" w14:textId="28E8F8E2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3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BF4" w14:textId="0CA0B1D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4B1" w14:textId="0BD29637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44DB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0A2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B8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539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566B" w:rsidRPr="00F82457" w14:paraId="7CDD8E43" w14:textId="77777777" w:rsidTr="00FA60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13F" w14:textId="43E68290" w:rsidR="0080566B" w:rsidRPr="00716643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6643">
              <w:rPr>
                <w:rFonts w:cstheme="minorHAns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DC0" w14:textId="28D9760D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Bułki hamburger (6 szt. w opakowani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8638" w14:textId="626DC79C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 xml:space="preserve">300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BC4" w14:textId="59E22AA3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0566B">
              <w:rPr>
                <w:rFonts w:cstheme="minorHAnsi"/>
                <w:color w:val="000000"/>
                <w:sz w:val="20"/>
                <w:szCs w:val="20"/>
              </w:rPr>
              <w:t>op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7DD9" w14:textId="7D2A62BA" w:rsidR="0080566B" w:rsidRPr="0080566B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566B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A08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AB1" w14:textId="77777777" w:rsidR="0080566B" w:rsidRPr="00F82457" w:rsidRDefault="0080566B" w:rsidP="00805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6D2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D0E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80566B" w:rsidRPr="00F82457" w:rsidRDefault="0080566B" w:rsidP="008056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567AB59" w14:textId="77777777" w:rsidTr="00CE6035">
        <w:trPr>
          <w:trHeight w:val="942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6E76BA97" w:rsidR="000241AF" w:rsidRPr="00F82457" w:rsidRDefault="00CE6035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0241AF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5BBAD7C8" w:rsidR="000241AF" w:rsidRPr="00F82457" w:rsidRDefault="000241A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</w:t>
            </w:r>
            <w:r w:rsidR="00CE6035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CE6035">
        <w:rPr>
          <w:rFonts w:eastAsia="Tahoma" w:cstheme="minorHAnsi"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28400B89" w14:textId="4A5A228C" w:rsidR="00716643" w:rsidRPr="00EA2370" w:rsidRDefault="001645A3" w:rsidP="00EA237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22300BC3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7D1F40E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8600CA4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4FCB9096" w14:textId="026DA7A7" w:rsidR="007109AB" w:rsidRPr="00F82457" w:rsidRDefault="001645A3" w:rsidP="00FA60D4">
      <w:pPr>
        <w:spacing w:before="240"/>
        <w:rPr>
          <w:rFonts w:cstheme="minorHAnsi"/>
          <w:i/>
          <w:iCs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7109AB" w:rsidRPr="00F82457" w:rsidSect="000241AF">
      <w:headerReference w:type="default" r:id="rId8"/>
      <w:footerReference w:type="default" r:id="rId9"/>
      <w:pgSz w:w="11906" w:h="16838"/>
      <w:pgMar w:top="1135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CE6035" w:rsidRDefault="00CE6035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CE6035" w:rsidRDefault="00C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CE6035" w:rsidRDefault="00CE6035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CE6035" w:rsidRDefault="00CE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CE6035" w:rsidRDefault="00CE6035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CE6035" w:rsidRDefault="00C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4D1E03B3" w:rsidR="00CE6035" w:rsidRPr="001645A3" w:rsidRDefault="00CE6035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 w:rsidR="00716643">
      <w:rPr>
        <w:rFonts w:cstheme="minorHAnsi"/>
        <w:sz w:val="20"/>
        <w:szCs w:val="20"/>
      </w:rPr>
      <w:t>SP</w:t>
    </w:r>
    <w:r w:rsidR="0080566B">
      <w:rPr>
        <w:rFonts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362DE8"/>
    <w:rsid w:val="00385FB3"/>
    <w:rsid w:val="00446F6B"/>
    <w:rsid w:val="00467AD1"/>
    <w:rsid w:val="004E5EFF"/>
    <w:rsid w:val="005875EB"/>
    <w:rsid w:val="00595F4A"/>
    <w:rsid w:val="005A39FC"/>
    <w:rsid w:val="005D4DDE"/>
    <w:rsid w:val="00631228"/>
    <w:rsid w:val="00645460"/>
    <w:rsid w:val="006F41B4"/>
    <w:rsid w:val="007109AB"/>
    <w:rsid w:val="00716643"/>
    <w:rsid w:val="007657AE"/>
    <w:rsid w:val="0080566B"/>
    <w:rsid w:val="00876A96"/>
    <w:rsid w:val="008774C7"/>
    <w:rsid w:val="008E63AA"/>
    <w:rsid w:val="00A21A69"/>
    <w:rsid w:val="00AA1C66"/>
    <w:rsid w:val="00B70269"/>
    <w:rsid w:val="00B73108"/>
    <w:rsid w:val="00BA794E"/>
    <w:rsid w:val="00C12FBF"/>
    <w:rsid w:val="00C41859"/>
    <w:rsid w:val="00CE6035"/>
    <w:rsid w:val="00D22111"/>
    <w:rsid w:val="00D22B36"/>
    <w:rsid w:val="00D66ACF"/>
    <w:rsid w:val="00D739D0"/>
    <w:rsid w:val="00DD136E"/>
    <w:rsid w:val="00E47FE4"/>
    <w:rsid w:val="00EA2370"/>
    <w:rsid w:val="00F82457"/>
    <w:rsid w:val="00FA60D4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C89-0981-44F2-ADAC-2B12C56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8</cp:revision>
  <dcterms:created xsi:type="dcterms:W3CDTF">2022-07-07T08:02:00Z</dcterms:created>
  <dcterms:modified xsi:type="dcterms:W3CDTF">2023-07-04T12:12:00Z</dcterms:modified>
</cp:coreProperties>
</file>